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1C001D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A4959">
        <w:rPr>
          <w:b/>
          <w:sz w:val="24"/>
          <w:u w:val="single"/>
        </w:rPr>
        <w:t>18</w:t>
      </w:r>
      <w:r w:rsidR="00DA46D7">
        <w:rPr>
          <w:b/>
          <w:sz w:val="24"/>
          <w:u w:val="single"/>
        </w:rPr>
        <w:t>-</w:t>
      </w:r>
      <w:r w:rsidR="00423C3B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A7D9F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D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E774A6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EA7D9F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474CB0" w:rsidRDefault="00AA495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RÍA FERNANDA ALVARADO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474CB0" w:rsidRDefault="001C001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Pr="00474CB0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9C1044" w:rsidRPr="00474CB0" w:rsidRDefault="00CE3F6A" w:rsidP="001C0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</w:t>
            </w:r>
            <w:r w:rsidR="001C001D"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474CB0" w:rsidRDefault="001C001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474CB0" w:rsidRDefault="00AA495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</w:t>
            </w:r>
            <w:r w:rsidR="001C001D"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7</w:t>
            </w:r>
            <w:r w:rsidR="009C1044"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474CB0" w:rsidRDefault="00AA49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  <w:r w:rsidR="009C1044"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IRZA DALILA ANTÚNEZ ELVI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</w:t>
            </w: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THERINE JULISSA SAUCEDA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</w:t>
            </w: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AROL LIZZET ESCOLAN CHIA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EC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</w:t>
            </w: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AA495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AGÜERO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</w:t>
            </w:r>
            <w:r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ROP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7016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EA7D9F" w:rsidRDefault="00AA701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Default="00AA701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ACOBO ANDRÉS BATRE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Default="00AA7016" w:rsidP="00AA4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7016" w:rsidRPr="00474CB0" w:rsidRDefault="00AA701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TANCIA INTERNADO ROTATOR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Default="00AA701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Pr="0089462F" w:rsidRDefault="00AA7016" w:rsidP="00AA495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Pr="00205FD9" w:rsidRDefault="00AA7016" w:rsidP="00AA495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ÁNGELA SUYAPA RAMÍREZ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AA4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  <w:r w:rsidR="00AA4959" w:rsidRPr="00474C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JIMMY AREVALO MOREN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SA MARIVEL ROMERO JA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Pr="00474CB0" w:rsidRDefault="00AA495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OSÉ ÁNGEL REYES MACÍ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A6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4959" w:rsidRPr="00DA46D7" w:rsidTr="00AC7D1B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EA7D9F" w:rsidRDefault="00AA495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ANY YAZMIN LEIVA RUB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A6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AA4959" w:rsidRPr="00474CB0" w:rsidRDefault="00E774A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59" w:rsidRPr="00474CB0" w:rsidRDefault="00E774A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89462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959" w:rsidRDefault="00AA4959" w:rsidP="00AA4959">
            <w:pPr>
              <w:jc w:val="center"/>
            </w:pPr>
            <w:r w:rsidRPr="00205FD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7016" w:rsidRPr="00DA46D7" w:rsidTr="009A0711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EA7D9F" w:rsidRDefault="00AA701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KATHERINE JULISSA SAUCEDA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524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0C29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7016" w:rsidTr="00D2080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EA7D9F" w:rsidRDefault="00AA7016" w:rsidP="00AA7016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1</w:t>
            </w:r>
            <w:r w:rsidR="008737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EDUARDO JAVIER YANEZ PANCHAM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524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0C29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7016" w:rsidRPr="00DA46D7" w:rsidTr="00A75902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AA7016" w:rsidRDefault="00AA7016" w:rsidP="00AA7016">
            <w:pPr>
              <w:tabs>
                <w:tab w:val="left" w:pos="923"/>
              </w:tabs>
              <w:spacing w:after="0" w:line="240" w:lineRule="auto"/>
              <w:ind w:right="-353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1</w:t>
            </w:r>
            <w:r w:rsidR="008737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IRVIN ANIBAL CASTELLANOS GIR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524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0C29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  <w:tr w:rsidR="00AA7016" w:rsidRPr="00DA46D7" w:rsidTr="00AB5B6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AA7016" w:rsidRDefault="00AA7016" w:rsidP="00AA7016">
            <w:p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1</w:t>
            </w:r>
            <w:r w:rsidR="008737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KARLA MARIELA YANEZ PANCHAM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16" w:rsidRPr="00210B0F" w:rsidRDefault="00AA7016" w:rsidP="00D208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524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016" w:rsidRDefault="00AA7016" w:rsidP="00D20807">
            <w:pPr>
              <w:jc w:val="center"/>
            </w:pPr>
            <w:r w:rsidRPr="000C29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5813E1" w:rsidRPr="00AA7016" w:rsidRDefault="00CE3F6A" w:rsidP="00A078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</w:t>
      </w:r>
    </w:p>
    <w:p w:rsidR="00E774A6" w:rsidRDefault="00E774A6" w:rsidP="00CC2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74A6" w:rsidRDefault="00E774A6" w:rsidP="00CC2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824" w:rsidRPr="00C454C3" w:rsidRDefault="00A07824" w:rsidP="00A07824">
      <w:pPr>
        <w:spacing w:after="0"/>
        <w:jc w:val="center"/>
        <w:rPr>
          <w:b/>
          <w:sz w:val="20"/>
          <w:u w:val="single"/>
        </w:rPr>
      </w:pP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A07824" w:rsidRPr="00DA46D7" w:rsidTr="003A4B86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A7D9F" w:rsidRDefault="00A07824" w:rsidP="00A07824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D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824" w:rsidRPr="00E774A6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774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ECHA DE ENTREGA </w:t>
            </w:r>
          </w:p>
        </w:tc>
      </w:tr>
      <w:tr w:rsidR="00A07824" w:rsidRPr="00DA46D7" w:rsidTr="00635EC5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24" w:rsidRPr="00EA7D9F" w:rsidRDefault="00AA7016" w:rsidP="00A07824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8737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24" w:rsidRPr="00210B0F" w:rsidRDefault="00A07824" w:rsidP="003A4B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ARÍA FERNANDA ALVARADO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24" w:rsidRPr="00210B0F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24" w:rsidRPr="00210B0F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824" w:rsidRPr="00210B0F" w:rsidRDefault="00A07824" w:rsidP="003A4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10B0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824" w:rsidRDefault="00A07824" w:rsidP="00A07824">
            <w:pPr>
              <w:jc w:val="center"/>
            </w:pPr>
            <w:r w:rsidRPr="00524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824" w:rsidRDefault="00A07824" w:rsidP="00A07824">
            <w:pPr>
              <w:jc w:val="center"/>
            </w:pPr>
            <w:r w:rsidRPr="000C29D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-07-2017</w:t>
            </w:r>
          </w:p>
        </w:tc>
      </w:tr>
    </w:tbl>
    <w:p w:rsidR="00E774A6" w:rsidRDefault="00E774A6" w:rsidP="00CC2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74A6" w:rsidRDefault="00E774A6" w:rsidP="00CC2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7824" w:rsidRPr="00CE3F6A" w:rsidRDefault="00A07824" w:rsidP="00A07824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*Se adjuntan cinco (05</w:t>
      </w:r>
      <w:r w:rsidRPr="00CE3F6A">
        <w:rPr>
          <w:rFonts w:ascii="Arial" w:eastAsia="Times New Roman" w:hAnsi="Arial" w:cs="Arial"/>
          <w:b/>
          <w:color w:val="000000"/>
          <w:sz w:val="16"/>
        </w:rPr>
        <w:t>) sellos para cada una de las auténticas de notas</w:t>
      </w:r>
      <w:r>
        <w:rPr>
          <w:rFonts w:ascii="Arial" w:eastAsia="Times New Roman" w:hAnsi="Arial" w:cs="Arial"/>
          <w:b/>
          <w:color w:val="000000"/>
          <w:sz w:val="16"/>
        </w:rPr>
        <w:t>.</w:t>
      </w: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7824" w:rsidRPr="00474CB0" w:rsidRDefault="00A07824" w:rsidP="00A078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74CB0">
        <w:rPr>
          <w:rFonts w:ascii="Arial" w:hAnsi="Arial" w:cs="Arial"/>
          <w:sz w:val="20"/>
          <w:szCs w:val="20"/>
        </w:rPr>
        <w:t>LOURDES VENTURA MONTES</w:t>
      </w:r>
    </w:p>
    <w:p w:rsidR="00A07824" w:rsidRDefault="00A07824" w:rsidP="00A078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4CB0">
        <w:rPr>
          <w:rFonts w:ascii="Arial" w:hAnsi="Arial" w:cs="Arial"/>
          <w:b/>
          <w:sz w:val="20"/>
          <w:szCs w:val="20"/>
        </w:rPr>
        <w:t>JEFA DEPARTAMENTO DE AUTÉNTICAS  Y CERTIFICACIONES</w:t>
      </w:r>
    </w:p>
    <w:p w:rsidR="00E774A6" w:rsidRPr="00474CB0" w:rsidRDefault="00E774A6" w:rsidP="00CC2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774A6" w:rsidRPr="00474CB0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F3" w:rsidRDefault="00172CF3" w:rsidP="005B2B80">
      <w:pPr>
        <w:spacing w:after="0" w:line="240" w:lineRule="auto"/>
      </w:pPr>
      <w:r>
        <w:separator/>
      </w:r>
    </w:p>
  </w:endnote>
  <w:endnote w:type="continuationSeparator" w:id="0">
    <w:p w:rsidR="00172CF3" w:rsidRDefault="00172CF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F3" w:rsidRDefault="00172CF3" w:rsidP="005B2B80">
      <w:pPr>
        <w:spacing w:after="0" w:line="240" w:lineRule="auto"/>
      </w:pPr>
      <w:r>
        <w:separator/>
      </w:r>
    </w:p>
  </w:footnote>
  <w:footnote w:type="continuationSeparator" w:id="0">
    <w:p w:rsidR="00172CF3" w:rsidRDefault="00172CF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53531" w:rsidRPr="0075353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DF784F">
      <w:rPr>
        <w:b/>
        <w:sz w:val="32"/>
      </w:rPr>
      <w:t xml:space="preserve"> DE 1   REMISION 15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711"/>
    <w:multiLevelType w:val="hybridMultilevel"/>
    <w:tmpl w:val="4B2C621C"/>
    <w:lvl w:ilvl="0" w:tplc="A1D02B28">
      <w:start w:val="17"/>
      <w:numFmt w:val="bullet"/>
      <w:lvlText w:val=""/>
      <w:lvlJc w:val="left"/>
      <w:pPr>
        <w:ind w:left="207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6812A3D"/>
    <w:multiLevelType w:val="hybridMultilevel"/>
    <w:tmpl w:val="2848CA7E"/>
    <w:lvl w:ilvl="0" w:tplc="A1D02B28">
      <w:start w:val="17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4A57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1729E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2CF3"/>
    <w:rsid w:val="00183151"/>
    <w:rsid w:val="001848A4"/>
    <w:rsid w:val="00187BAF"/>
    <w:rsid w:val="001A1F32"/>
    <w:rsid w:val="001A7B61"/>
    <w:rsid w:val="001B47CC"/>
    <w:rsid w:val="001C001D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0B0F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4CB0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835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5353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2EE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378A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A786B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07824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4959"/>
    <w:rsid w:val="00AA5646"/>
    <w:rsid w:val="00AA6919"/>
    <w:rsid w:val="00AA7016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3F6A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DF784F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4A6"/>
    <w:rsid w:val="00E81934"/>
    <w:rsid w:val="00E87923"/>
    <w:rsid w:val="00E90AFA"/>
    <w:rsid w:val="00E937C3"/>
    <w:rsid w:val="00E954DE"/>
    <w:rsid w:val="00E96545"/>
    <w:rsid w:val="00EA7D9F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3CD5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9D397-C60E-49CC-9AFF-9FE1301A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6695-3865-42F8-A4D2-4061A39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08T20:25:00Z</cp:lastPrinted>
  <dcterms:created xsi:type="dcterms:W3CDTF">2017-07-13T15:27:00Z</dcterms:created>
  <dcterms:modified xsi:type="dcterms:W3CDTF">2017-07-13T15:27:00Z</dcterms:modified>
</cp:coreProperties>
</file>